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BF352F" w:rsidRPr="00D70854" w14:paraId="3B6C9558" w14:textId="77777777" w:rsidTr="00BF352F">
        <w:trPr>
          <w:trHeight w:val="1145"/>
        </w:trPr>
        <w:tc>
          <w:tcPr>
            <w:tcW w:w="9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04CB7" w14:textId="77777777" w:rsidR="000B343C" w:rsidRPr="000B343C" w:rsidRDefault="000B343C" w:rsidP="000B343C">
            <w:pPr>
              <w:jc w:val="center"/>
              <w:rPr>
                <w:b/>
                <w:bCs/>
                <w:sz w:val="36"/>
                <w:szCs w:val="36"/>
              </w:rPr>
            </w:pPr>
            <w:r w:rsidRPr="000B343C">
              <w:rPr>
                <w:b/>
                <w:bCs/>
                <w:sz w:val="36"/>
                <w:szCs w:val="36"/>
              </w:rPr>
              <w:t>FORM 5</w:t>
            </w:r>
          </w:p>
          <w:p w14:paraId="6D9BF280" w14:textId="77777777" w:rsidR="000B343C" w:rsidRPr="000B343C" w:rsidRDefault="000B343C" w:rsidP="000B343C">
            <w:pPr>
              <w:jc w:val="center"/>
              <w:rPr>
                <w:sz w:val="36"/>
                <w:szCs w:val="36"/>
              </w:rPr>
            </w:pPr>
            <w:r w:rsidRPr="000B343C">
              <w:rPr>
                <w:sz w:val="36"/>
                <w:szCs w:val="36"/>
              </w:rPr>
              <w:t>THE PATENTS ACT 1970</w:t>
            </w:r>
          </w:p>
          <w:p w14:paraId="12B31988" w14:textId="77777777" w:rsidR="000B343C" w:rsidRPr="000B343C" w:rsidRDefault="000B343C" w:rsidP="000B343C">
            <w:pPr>
              <w:jc w:val="center"/>
              <w:rPr>
                <w:sz w:val="36"/>
                <w:szCs w:val="36"/>
              </w:rPr>
            </w:pPr>
            <w:r w:rsidRPr="000B343C">
              <w:rPr>
                <w:sz w:val="36"/>
                <w:szCs w:val="36"/>
              </w:rPr>
              <w:t>(39 OF 1970)</w:t>
            </w:r>
          </w:p>
          <w:p w14:paraId="7BE721C9" w14:textId="77777777" w:rsidR="000B343C" w:rsidRPr="000B343C" w:rsidRDefault="000B343C" w:rsidP="000B343C">
            <w:pPr>
              <w:jc w:val="center"/>
              <w:rPr>
                <w:sz w:val="36"/>
                <w:szCs w:val="36"/>
              </w:rPr>
            </w:pPr>
            <w:r w:rsidRPr="000B343C">
              <w:rPr>
                <w:sz w:val="36"/>
                <w:szCs w:val="36"/>
              </w:rPr>
              <w:t>&amp;</w:t>
            </w:r>
          </w:p>
          <w:p w14:paraId="6D0822BD" w14:textId="77777777" w:rsidR="000B343C" w:rsidRPr="000B343C" w:rsidRDefault="000B343C" w:rsidP="000B343C">
            <w:pPr>
              <w:jc w:val="center"/>
              <w:rPr>
                <w:sz w:val="36"/>
                <w:szCs w:val="36"/>
              </w:rPr>
            </w:pPr>
            <w:r w:rsidRPr="000B343C">
              <w:rPr>
                <w:sz w:val="36"/>
                <w:szCs w:val="36"/>
              </w:rPr>
              <w:t>THE PATENT RULES, 2003</w:t>
            </w:r>
          </w:p>
          <w:p w14:paraId="6C299D46" w14:textId="77777777" w:rsidR="000B343C" w:rsidRPr="000B343C" w:rsidRDefault="000B343C" w:rsidP="000B343C">
            <w:pPr>
              <w:jc w:val="center"/>
              <w:rPr>
                <w:b/>
                <w:bCs/>
                <w:sz w:val="36"/>
                <w:szCs w:val="36"/>
              </w:rPr>
            </w:pPr>
            <w:r w:rsidRPr="000B343C">
              <w:rPr>
                <w:b/>
                <w:bCs/>
                <w:sz w:val="36"/>
                <w:szCs w:val="36"/>
              </w:rPr>
              <w:t>DECLARATION AS TO INVENTORSHIP</w:t>
            </w:r>
          </w:p>
          <w:p w14:paraId="15A6CF54" w14:textId="138386EF" w:rsidR="00BF352F" w:rsidRPr="00D70854" w:rsidRDefault="000B343C" w:rsidP="000B343C">
            <w:pPr>
              <w:jc w:val="center"/>
              <w:rPr>
                <w:sz w:val="28"/>
                <w:szCs w:val="28"/>
              </w:rPr>
            </w:pPr>
            <w:r w:rsidRPr="000B343C">
              <w:rPr>
                <w:sz w:val="36"/>
                <w:szCs w:val="36"/>
              </w:rPr>
              <w:t>[See section 10(6) and Rule 13(6)]</w:t>
            </w:r>
          </w:p>
        </w:tc>
      </w:tr>
      <w:tr w:rsidR="00BF352F" w:rsidRPr="00D70854" w14:paraId="2321F6FE" w14:textId="77777777" w:rsidTr="00BF352F">
        <w:trPr>
          <w:trHeight w:val="1145"/>
        </w:trPr>
        <w:tc>
          <w:tcPr>
            <w:tcW w:w="9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EB1A9" w14:textId="2ACA5FB6" w:rsidR="00163EFA" w:rsidRPr="00D70854" w:rsidRDefault="00163EFA" w:rsidP="00163EFA">
            <w:pPr>
              <w:spacing w:line="276" w:lineRule="auto"/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>We,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31"/>
              <w:gridCol w:w="2831"/>
              <w:gridCol w:w="2831"/>
            </w:tblGrid>
            <w:tr w:rsidR="00163EFA" w:rsidRPr="00D70854" w14:paraId="6BD32732" w14:textId="77777777" w:rsidTr="00633465">
              <w:tc>
                <w:tcPr>
                  <w:tcW w:w="8493" w:type="dxa"/>
                  <w:gridSpan w:val="3"/>
                </w:tcPr>
                <w:p w14:paraId="373448A1" w14:textId="2D90C613" w:rsidR="00163EFA" w:rsidRPr="00D70854" w:rsidRDefault="00163EFA" w:rsidP="00115E90">
                  <w:pPr>
                    <w:pStyle w:val="ListParagraph"/>
                    <w:spacing w:line="276" w:lineRule="auto"/>
                    <w:ind w:left="0"/>
                    <w:rPr>
                      <w:b/>
                      <w:bCs/>
                      <w:sz w:val="36"/>
                      <w:szCs w:val="36"/>
                    </w:rPr>
                  </w:pPr>
                  <w:r w:rsidRPr="00D70854">
                    <w:rPr>
                      <w:b/>
                      <w:bCs/>
                      <w:sz w:val="36"/>
                      <w:szCs w:val="36"/>
                    </w:rPr>
                    <w:t>APPLICANT(S)</w:t>
                  </w:r>
                </w:p>
              </w:tc>
            </w:tr>
            <w:tr w:rsidR="00163EFA" w:rsidRPr="00D70854" w14:paraId="0C203A28" w14:textId="77777777" w:rsidTr="00163EFA">
              <w:tc>
                <w:tcPr>
                  <w:tcW w:w="2831" w:type="dxa"/>
                </w:tcPr>
                <w:p w14:paraId="1E9399C9" w14:textId="5CF4F358" w:rsidR="00163EFA" w:rsidRPr="00D70854" w:rsidRDefault="00163EFA" w:rsidP="00115E90">
                  <w:pPr>
                    <w:pStyle w:val="ListParagraph"/>
                    <w:spacing w:line="276" w:lineRule="auto"/>
                    <w:ind w:left="0"/>
                    <w:rPr>
                      <w:sz w:val="36"/>
                      <w:szCs w:val="36"/>
                    </w:rPr>
                  </w:pPr>
                  <w:r w:rsidRPr="00D70854">
                    <w:rPr>
                      <w:sz w:val="36"/>
                      <w:szCs w:val="36"/>
                    </w:rPr>
                    <w:t>NAME</w:t>
                  </w:r>
                </w:p>
              </w:tc>
              <w:tc>
                <w:tcPr>
                  <w:tcW w:w="2831" w:type="dxa"/>
                </w:tcPr>
                <w:p w14:paraId="1F7F67CC" w14:textId="3F758DD5" w:rsidR="00163EFA" w:rsidRPr="00D70854" w:rsidRDefault="00163EFA" w:rsidP="00115E90">
                  <w:pPr>
                    <w:pStyle w:val="ListParagraph"/>
                    <w:spacing w:line="276" w:lineRule="auto"/>
                    <w:ind w:left="0"/>
                    <w:rPr>
                      <w:sz w:val="36"/>
                      <w:szCs w:val="36"/>
                    </w:rPr>
                  </w:pPr>
                  <w:r w:rsidRPr="00D70854">
                    <w:rPr>
                      <w:sz w:val="36"/>
                      <w:szCs w:val="36"/>
                    </w:rPr>
                    <w:t>NATIONALITY</w:t>
                  </w:r>
                </w:p>
              </w:tc>
              <w:tc>
                <w:tcPr>
                  <w:tcW w:w="2831" w:type="dxa"/>
                </w:tcPr>
                <w:p w14:paraId="75BDC44A" w14:textId="48A5BED6" w:rsidR="00163EFA" w:rsidRPr="00D70854" w:rsidRDefault="00163EFA" w:rsidP="00115E90">
                  <w:pPr>
                    <w:pStyle w:val="ListParagraph"/>
                    <w:spacing w:line="276" w:lineRule="auto"/>
                    <w:ind w:left="0"/>
                    <w:rPr>
                      <w:sz w:val="36"/>
                      <w:szCs w:val="36"/>
                    </w:rPr>
                  </w:pPr>
                  <w:r w:rsidRPr="00D70854">
                    <w:rPr>
                      <w:sz w:val="36"/>
                      <w:szCs w:val="36"/>
                    </w:rPr>
                    <w:t>ADDRESS</w:t>
                  </w:r>
                </w:p>
              </w:tc>
            </w:tr>
            <w:tr w:rsidR="00163EFA" w:rsidRPr="00D70854" w14:paraId="2BF5A478" w14:textId="77777777" w:rsidTr="00163EFA">
              <w:tc>
                <w:tcPr>
                  <w:tcW w:w="2831" w:type="dxa"/>
                </w:tcPr>
                <w:p w14:paraId="049F305D" w14:textId="77777777" w:rsidR="00163EFA" w:rsidRPr="00D70854" w:rsidRDefault="00163EFA" w:rsidP="00163EFA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Dr. Mukesh Kumar Mishra</w:t>
                  </w:r>
                </w:p>
                <w:p w14:paraId="4B63B9F7" w14:textId="77777777" w:rsidR="00163EFA" w:rsidRPr="00D70854" w:rsidRDefault="00163EFA" w:rsidP="00163EFA">
                  <w:pPr>
                    <w:pStyle w:val="ListParagraph"/>
                    <w:spacing w:line="276" w:lineRule="auto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1" w:type="dxa"/>
                </w:tcPr>
                <w:p w14:paraId="4BE223BA" w14:textId="3E634A8A" w:rsidR="00163EFA" w:rsidRPr="00D70854" w:rsidRDefault="00163EFA" w:rsidP="00163EFA">
                  <w:pPr>
                    <w:pStyle w:val="ListParagraph"/>
                    <w:spacing w:line="276" w:lineRule="auto"/>
                    <w:ind w:left="0"/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Indian</w:t>
                  </w:r>
                </w:p>
              </w:tc>
              <w:tc>
                <w:tcPr>
                  <w:tcW w:w="2831" w:type="dxa"/>
                </w:tcPr>
                <w:p w14:paraId="1C7F8580" w14:textId="6E3EEF26" w:rsidR="00163EFA" w:rsidRPr="00D70854" w:rsidRDefault="00163EFA" w:rsidP="00163EFA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Indian Institute of Information Technology</w:t>
                  </w:r>
                </w:p>
                <w:p w14:paraId="3D817F19" w14:textId="57096F5B" w:rsidR="00163EFA" w:rsidRPr="00D70854" w:rsidRDefault="00163EFA" w:rsidP="00D70854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Dharwad, Ittigatti Road, Near Sattur Colony, Dharwad 580009</w:t>
                  </w:r>
                </w:p>
              </w:tc>
            </w:tr>
            <w:tr w:rsidR="00163EFA" w:rsidRPr="00D70854" w14:paraId="5B675BDF" w14:textId="77777777" w:rsidTr="00163EFA">
              <w:tc>
                <w:tcPr>
                  <w:tcW w:w="2831" w:type="dxa"/>
                </w:tcPr>
                <w:p w14:paraId="53298851" w14:textId="77777777" w:rsidR="00163EFA" w:rsidRPr="00D70854" w:rsidRDefault="00163EFA" w:rsidP="00163EFA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Pratham Harshvardhan Dave</w:t>
                  </w:r>
                </w:p>
                <w:p w14:paraId="09B366E4" w14:textId="77777777" w:rsidR="00163EFA" w:rsidRPr="00D70854" w:rsidRDefault="00163EFA" w:rsidP="00163EFA">
                  <w:pPr>
                    <w:pStyle w:val="ListParagraph"/>
                    <w:spacing w:line="276" w:lineRule="auto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1" w:type="dxa"/>
                </w:tcPr>
                <w:p w14:paraId="427EDD65" w14:textId="18B630BA" w:rsidR="00163EFA" w:rsidRPr="00D70854" w:rsidRDefault="00163EFA" w:rsidP="00163EFA">
                  <w:pPr>
                    <w:pStyle w:val="ListParagraph"/>
                    <w:spacing w:line="276" w:lineRule="auto"/>
                    <w:ind w:left="0"/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Indian</w:t>
                  </w:r>
                </w:p>
              </w:tc>
              <w:tc>
                <w:tcPr>
                  <w:tcW w:w="2831" w:type="dxa"/>
                </w:tcPr>
                <w:p w14:paraId="21CAD2C2" w14:textId="77777777" w:rsidR="00163EFA" w:rsidRPr="00D70854" w:rsidRDefault="00163EFA" w:rsidP="00163EFA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Indian Institute of Information Technology</w:t>
                  </w:r>
                </w:p>
                <w:p w14:paraId="180037BF" w14:textId="2001D6A5" w:rsidR="00163EFA" w:rsidRPr="00D70854" w:rsidRDefault="00163EFA" w:rsidP="00D70854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Dharwad, Ittigatti Road, Near Sattur Colony, Dharwad 580009</w:t>
                  </w:r>
                </w:p>
              </w:tc>
            </w:tr>
            <w:tr w:rsidR="00163EFA" w:rsidRPr="00D70854" w14:paraId="099C1D21" w14:textId="77777777" w:rsidTr="00163EFA">
              <w:tc>
                <w:tcPr>
                  <w:tcW w:w="2831" w:type="dxa"/>
                </w:tcPr>
                <w:p w14:paraId="273C70C6" w14:textId="71A7570F" w:rsidR="00163EFA" w:rsidRPr="00D70854" w:rsidRDefault="00163EFA" w:rsidP="00163EFA">
                  <w:pPr>
                    <w:pStyle w:val="ListParagraph"/>
                    <w:spacing w:line="276" w:lineRule="auto"/>
                    <w:ind w:left="0"/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Kanishk Bajpai</w:t>
                  </w:r>
                </w:p>
              </w:tc>
              <w:tc>
                <w:tcPr>
                  <w:tcW w:w="2831" w:type="dxa"/>
                </w:tcPr>
                <w:p w14:paraId="54BF31F2" w14:textId="22A7777B" w:rsidR="00163EFA" w:rsidRPr="00D70854" w:rsidRDefault="00163EFA" w:rsidP="00163EFA">
                  <w:pPr>
                    <w:pStyle w:val="ListParagraph"/>
                    <w:spacing w:line="276" w:lineRule="auto"/>
                    <w:ind w:left="0"/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Indian</w:t>
                  </w:r>
                </w:p>
              </w:tc>
              <w:tc>
                <w:tcPr>
                  <w:tcW w:w="2831" w:type="dxa"/>
                </w:tcPr>
                <w:p w14:paraId="099C6BED" w14:textId="77777777" w:rsidR="00163EFA" w:rsidRPr="00D70854" w:rsidRDefault="00163EFA" w:rsidP="00163EFA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Indian Institute of Information Technology</w:t>
                  </w:r>
                </w:p>
                <w:p w14:paraId="45EBFED5" w14:textId="01943C0E" w:rsidR="00163EFA" w:rsidRPr="00D70854" w:rsidRDefault="00163EFA" w:rsidP="00D70854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Dharwad, Ittigatti Road, Near Sattur Colony, Dharwad 580009</w:t>
                  </w:r>
                </w:p>
              </w:tc>
            </w:tr>
          </w:tbl>
          <w:p w14:paraId="5E2DEE75" w14:textId="4F454F3C" w:rsidR="00BF352F" w:rsidRPr="00D70854" w:rsidRDefault="00BF352F" w:rsidP="00115E90">
            <w:pPr>
              <w:rPr>
                <w:sz w:val="28"/>
                <w:szCs w:val="28"/>
              </w:rPr>
            </w:pPr>
          </w:p>
        </w:tc>
      </w:tr>
      <w:tr w:rsidR="00BF352F" w:rsidRPr="00D70854" w14:paraId="38478F40" w14:textId="77777777" w:rsidTr="00BF352F">
        <w:trPr>
          <w:trHeight w:val="1081"/>
        </w:trPr>
        <w:tc>
          <w:tcPr>
            <w:tcW w:w="9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24BE" w14:textId="4EACAA09" w:rsidR="00BF352F" w:rsidRPr="000B343C" w:rsidRDefault="000B343C" w:rsidP="000B343C">
            <w:pPr>
              <w:rPr>
                <w:sz w:val="28"/>
                <w:szCs w:val="28"/>
              </w:rPr>
            </w:pPr>
            <w:r w:rsidRPr="000B343C">
              <w:rPr>
                <w:sz w:val="28"/>
                <w:szCs w:val="28"/>
              </w:rPr>
              <w:lastRenderedPageBreak/>
              <w:t>hereby declare that the true and first inventor(s) of the invention disclosed in the</w:t>
            </w:r>
            <w:r>
              <w:rPr>
                <w:sz w:val="28"/>
                <w:szCs w:val="28"/>
              </w:rPr>
              <w:t xml:space="preserve"> Provisional</w:t>
            </w:r>
            <w:r w:rsidRPr="000B343C">
              <w:rPr>
                <w:sz w:val="28"/>
                <w:szCs w:val="28"/>
              </w:rPr>
              <w:t xml:space="preserve"> specification filed in pursuance of my /our application numbered </w:t>
            </w:r>
            <w:r>
              <w:rPr>
                <w:sz w:val="28"/>
                <w:szCs w:val="28"/>
              </w:rPr>
              <w:t xml:space="preserve">________ </w:t>
            </w:r>
            <w:r w:rsidRPr="000B343C">
              <w:rPr>
                <w:sz w:val="28"/>
                <w:szCs w:val="28"/>
              </w:rPr>
              <w:t xml:space="preserve">dated </w:t>
            </w:r>
            <w:r>
              <w:rPr>
                <w:sz w:val="28"/>
                <w:szCs w:val="28"/>
              </w:rPr>
              <w:t xml:space="preserve">April _____ </w:t>
            </w:r>
            <w:r w:rsidRPr="000B343C">
              <w:rPr>
                <w:sz w:val="28"/>
                <w:szCs w:val="28"/>
              </w:rPr>
              <w:t>, 2023 is/are</w:t>
            </w:r>
            <w:r w:rsidR="00163EFA" w:rsidRPr="00D70854">
              <w:rPr>
                <w:strike/>
                <w:sz w:val="28"/>
                <w:szCs w:val="28"/>
              </w:rPr>
              <w:t xml:space="preserve"> </w:t>
            </w:r>
          </w:p>
        </w:tc>
      </w:tr>
      <w:tr w:rsidR="00163EFA" w:rsidRPr="00D70854" w14:paraId="2CE0A58A" w14:textId="77777777" w:rsidTr="00BF352F">
        <w:trPr>
          <w:trHeight w:val="1081"/>
        </w:trPr>
        <w:tc>
          <w:tcPr>
            <w:tcW w:w="9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71"/>
              <w:gridCol w:w="3071"/>
              <w:gridCol w:w="3071"/>
            </w:tblGrid>
            <w:tr w:rsidR="000B343C" w14:paraId="4B47E781" w14:textId="77777777" w:rsidTr="00F74C23">
              <w:tc>
                <w:tcPr>
                  <w:tcW w:w="9213" w:type="dxa"/>
                  <w:gridSpan w:val="3"/>
                </w:tcPr>
                <w:p w14:paraId="790EE3D9" w14:textId="789A32C6" w:rsidR="000B343C" w:rsidRPr="000B343C" w:rsidRDefault="000B343C" w:rsidP="00D7085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B343C">
                    <w:rPr>
                      <w:b/>
                      <w:bCs/>
                      <w:sz w:val="36"/>
                      <w:szCs w:val="36"/>
                    </w:rPr>
                    <w:t>APPLICANT(S)</w:t>
                  </w:r>
                </w:p>
              </w:tc>
            </w:tr>
            <w:tr w:rsidR="000B343C" w14:paraId="55467E24" w14:textId="77777777" w:rsidTr="000B343C">
              <w:tc>
                <w:tcPr>
                  <w:tcW w:w="3071" w:type="dxa"/>
                </w:tcPr>
                <w:p w14:paraId="20891A74" w14:textId="1E9EB253" w:rsidR="000B343C" w:rsidRDefault="000B343C" w:rsidP="000B343C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36"/>
                      <w:szCs w:val="36"/>
                    </w:rPr>
                    <w:t>NAME</w:t>
                  </w:r>
                </w:p>
              </w:tc>
              <w:tc>
                <w:tcPr>
                  <w:tcW w:w="3071" w:type="dxa"/>
                </w:tcPr>
                <w:p w14:paraId="46C89EC5" w14:textId="492BEC6C" w:rsidR="000B343C" w:rsidRDefault="000B343C" w:rsidP="000B343C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36"/>
                      <w:szCs w:val="36"/>
                    </w:rPr>
                    <w:t>NATIONALITY</w:t>
                  </w:r>
                </w:p>
              </w:tc>
              <w:tc>
                <w:tcPr>
                  <w:tcW w:w="3071" w:type="dxa"/>
                </w:tcPr>
                <w:p w14:paraId="197FC21C" w14:textId="3519D602" w:rsidR="000B343C" w:rsidRDefault="000B343C" w:rsidP="000B343C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36"/>
                      <w:szCs w:val="36"/>
                    </w:rPr>
                    <w:t>ADDRESS</w:t>
                  </w:r>
                </w:p>
              </w:tc>
            </w:tr>
            <w:tr w:rsidR="000B343C" w14:paraId="70BA9666" w14:textId="77777777" w:rsidTr="000B343C">
              <w:tc>
                <w:tcPr>
                  <w:tcW w:w="3071" w:type="dxa"/>
                </w:tcPr>
                <w:p w14:paraId="3B33DE59" w14:textId="77777777" w:rsidR="000B343C" w:rsidRPr="00D70854" w:rsidRDefault="000B343C" w:rsidP="000B343C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Dr. Mukesh Kumar Mishra</w:t>
                  </w:r>
                </w:p>
                <w:p w14:paraId="0C622058" w14:textId="77777777" w:rsidR="000B343C" w:rsidRDefault="000B343C" w:rsidP="000B34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</w:tcPr>
                <w:p w14:paraId="2B7F8DB6" w14:textId="4FE5CB15" w:rsidR="000B343C" w:rsidRDefault="000B343C" w:rsidP="000B343C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Indian</w:t>
                  </w:r>
                </w:p>
              </w:tc>
              <w:tc>
                <w:tcPr>
                  <w:tcW w:w="3071" w:type="dxa"/>
                </w:tcPr>
                <w:p w14:paraId="3DACBACC" w14:textId="77777777" w:rsidR="000B343C" w:rsidRPr="00D70854" w:rsidRDefault="000B343C" w:rsidP="000B343C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Indian Institute of Information Technology</w:t>
                  </w:r>
                </w:p>
                <w:p w14:paraId="576C4C5E" w14:textId="2686F99B" w:rsidR="000B343C" w:rsidRDefault="000B343C" w:rsidP="000B343C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Dharwad, Ittigatti Road, Near Sattur Colony, Dharwad 580009</w:t>
                  </w:r>
                </w:p>
              </w:tc>
            </w:tr>
            <w:tr w:rsidR="000B343C" w14:paraId="74AEBD6D" w14:textId="77777777" w:rsidTr="000B343C">
              <w:tc>
                <w:tcPr>
                  <w:tcW w:w="3071" w:type="dxa"/>
                </w:tcPr>
                <w:p w14:paraId="23226C74" w14:textId="77777777" w:rsidR="000B343C" w:rsidRPr="00D70854" w:rsidRDefault="000B343C" w:rsidP="000B343C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Pratham Harshvardhan Dave</w:t>
                  </w:r>
                </w:p>
                <w:p w14:paraId="4128C89B" w14:textId="77777777" w:rsidR="000B343C" w:rsidRDefault="000B343C" w:rsidP="000B34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</w:tcPr>
                <w:p w14:paraId="54A4BE65" w14:textId="7AA75A01" w:rsidR="000B343C" w:rsidRDefault="000B343C" w:rsidP="000B343C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Indian</w:t>
                  </w:r>
                </w:p>
              </w:tc>
              <w:tc>
                <w:tcPr>
                  <w:tcW w:w="3071" w:type="dxa"/>
                </w:tcPr>
                <w:p w14:paraId="0134DD97" w14:textId="77777777" w:rsidR="000B343C" w:rsidRPr="00D70854" w:rsidRDefault="000B343C" w:rsidP="000B343C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Indian Institute of Information Technology</w:t>
                  </w:r>
                </w:p>
                <w:p w14:paraId="4F290B99" w14:textId="64259BD5" w:rsidR="000B343C" w:rsidRDefault="000B343C" w:rsidP="000B343C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Dharwad, Ittigatti Road, Near Sattur Colony, Dharwad 580009</w:t>
                  </w:r>
                </w:p>
              </w:tc>
            </w:tr>
            <w:tr w:rsidR="000B343C" w14:paraId="19848052" w14:textId="77777777" w:rsidTr="000B343C">
              <w:tc>
                <w:tcPr>
                  <w:tcW w:w="3071" w:type="dxa"/>
                </w:tcPr>
                <w:p w14:paraId="6EA5FE6C" w14:textId="11D81A24" w:rsidR="000B343C" w:rsidRDefault="000B343C" w:rsidP="000B343C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Kanishk Bajpai</w:t>
                  </w:r>
                </w:p>
              </w:tc>
              <w:tc>
                <w:tcPr>
                  <w:tcW w:w="3071" w:type="dxa"/>
                </w:tcPr>
                <w:p w14:paraId="711E70F0" w14:textId="2A6F9B44" w:rsidR="000B343C" w:rsidRDefault="000B343C" w:rsidP="000B343C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Indian</w:t>
                  </w:r>
                </w:p>
              </w:tc>
              <w:tc>
                <w:tcPr>
                  <w:tcW w:w="3071" w:type="dxa"/>
                </w:tcPr>
                <w:p w14:paraId="16A43E6C" w14:textId="77777777" w:rsidR="000B343C" w:rsidRPr="00D70854" w:rsidRDefault="000B343C" w:rsidP="000B343C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Indian Institute of Information Technology</w:t>
                  </w:r>
                </w:p>
                <w:p w14:paraId="37DFA332" w14:textId="35FB69FC" w:rsidR="000B343C" w:rsidRDefault="000B343C" w:rsidP="000B343C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Dharwad, Ittigatti Road, Near Sattur Colony, Dharwad 580009</w:t>
                  </w:r>
                </w:p>
              </w:tc>
            </w:tr>
          </w:tbl>
          <w:p w14:paraId="03E4D766" w14:textId="77777777" w:rsidR="000B343C" w:rsidRDefault="000B343C" w:rsidP="00D70854">
            <w:pPr>
              <w:rPr>
                <w:sz w:val="28"/>
                <w:szCs w:val="28"/>
              </w:rPr>
            </w:pPr>
          </w:p>
          <w:p w14:paraId="65E318BD" w14:textId="3A5582E8" w:rsidR="000B343C" w:rsidRDefault="000B343C" w:rsidP="00D70854">
            <w:pPr>
              <w:rPr>
                <w:strike/>
                <w:sz w:val="28"/>
                <w:szCs w:val="28"/>
              </w:rPr>
            </w:pPr>
            <w:r w:rsidRPr="000B343C">
              <w:rPr>
                <w:strike/>
                <w:sz w:val="28"/>
                <w:szCs w:val="28"/>
              </w:rPr>
              <w:t>We the applicant(s) in the convention country hereby declare that our right to apply for a patent in India is by way of assignment from the true and first inventor(s).</w:t>
            </w:r>
          </w:p>
          <w:p w14:paraId="71177B43" w14:textId="580F8160" w:rsidR="000B343C" w:rsidRPr="000B343C" w:rsidRDefault="000B343C" w:rsidP="00D70854">
            <w:pPr>
              <w:rPr>
                <w:strike/>
                <w:sz w:val="28"/>
                <w:szCs w:val="28"/>
              </w:rPr>
            </w:pPr>
          </w:p>
        </w:tc>
      </w:tr>
    </w:tbl>
    <w:p w14:paraId="23BC674C" w14:textId="77777777" w:rsidR="00115E90" w:rsidRPr="00D70854" w:rsidRDefault="00115E90" w:rsidP="00115E90">
      <w:pPr>
        <w:rPr>
          <w:b/>
          <w:bCs/>
          <w:sz w:val="28"/>
          <w:szCs w:val="28"/>
        </w:rPr>
      </w:pPr>
    </w:p>
    <w:p w14:paraId="141D769E" w14:textId="3B0A4F23" w:rsidR="00D70854" w:rsidRPr="00D70854" w:rsidRDefault="00D70854" w:rsidP="00115E90">
      <w:pPr>
        <w:rPr>
          <w:sz w:val="28"/>
          <w:szCs w:val="28"/>
        </w:rPr>
      </w:pPr>
      <w:r w:rsidRPr="00D70854">
        <w:rPr>
          <w:sz w:val="28"/>
          <w:szCs w:val="28"/>
        </w:rPr>
        <w:t>Date</w:t>
      </w:r>
      <w:r w:rsidR="000A10AF">
        <w:rPr>
          <w:sz w:val="28"/>
          <w:szCs w:val="28"/>
        </w:rPr>
        <w:t>d this April __,</w:t>
      </w:r>
      <w:r w:rsidRPr="00D70854">
        <w:rPr>
          <w:sz w:val="28"/>
          <w:szCs w:val="28"/>
        </w:rPr>
        <w:t>2023</w:t>
      </w:r>
      <w:r w:rsidRPr="00D70854">
        <w:rPr>
          <w:sz w:val="28"/>
          <w:szCs w:val="28"/>
        </w:rPr>
        <w:tab/>
      </w:r>
      <w:r w:rsidRPr="00D70854">
        <w:rPr>
          <w:sz w:val="28"/>
          <w:szCs w:val="28"/>
        </w:rPr>
        <w:tab/>
      </w:r>
    </w:p>
    <w:p w14:paraId="163A28DB" w14:textId="77777777" w:rsidR="000B343C" w:rsidRDefault="000B343C" w:rsidP="00115E90">
      <w:pPr>
        <w:rPr>
          <w:sz w:val="28"/>
          <w:szCs w:val="28"/>
        </w:rPr>
      </w:pPr>
    </w:p>
    <w:p w14:paraId="4EB54104" w14:textId="10A8B332" w:rsidR="000B343C" w:rsidRDefault="000B343C" w:rsidP="000B343C">
      <w:pPr>
        <w:rPr>
          <w:sz w:val="28"/>
          <w:szCs w:val="28"/>
        </w:rPr>
      </w:pPr>
      <w:r>
        <w:rPr>
          <w:sz w:val="28"/>
          <w:szCs w:val="28"/>
        </w:rPr>
        <w:t>To,</w:t>
      </w:r>
      <w:r w:rsidR="00D70854" w:rsidRPr="00D70854">
        <w:rPr>
          <w:sz w:val="28"/>
          <w:szCs w:val="28"/>
        </w:rPr>
        <w:tab/>
      </w:r>
      <w:r w:rsidR="00D70854">
        <w:rPr>
          <w:sz w:val="28"/>
          <w:szCs w:val="28"/>
        </w:rPr>
        <w:t xml:space="preserve">                                                                               </w:t>
      </w:r>
      <w:r w:rsidR="00051F92">
        <w:rPr>
          <w:sz w:val="28"/>
          <w:szCs w:val="28"/>
        </w:rPr>
        <w:t xml:space="preserve">                  </w:t>
      </w:r>
      <w:r w:rsidR="00D70854" w:rsidRPr="00D70854">
        <w:rPr>
          <w:sz w:val="28"/>
          <w:szCs w:val="28"/>
        </w:rPr>
        <w:t>(Signature here)</w:t>
      </w:r>
    </w:p>
    <w:p w14:paraId="006C551A" w14:textId="7107D601" w:rsidR="00D70854" w:rsidRDefault="000B343C" w:rsidP="00115E90">
      <w:pPr>
        <w:rPr>
          <w:sz w:val="28"/>
          <w:szCs w:val="28"/>
        </w:rPr>
      </w:pPr>
      <w:r>
        <w:rPr>
          <w:sz w:val="28"/>
          <w:szCs w:val="28"/>
        </w:rPr>
        <w:t xml:space="preserve">The controller of Patents,                                              </w:t>
      </w:r>
      <w:r w:rsidR="00051F92">
        <w:rPr>
          <w:sz w:val="28"/>
          <w:szCs w:val="28"/>
        </w:rPr>
        <w:t xml:space="preserve">          </w:t>
      </w:r>
      <w:r w:rsidR="00D70854" w:rsidRPr="00D70854">
        <w:rPr>
          <w:sz w:val="28"/>
          <w:szCs w:val="28"/>
        </w:rPr>
        <w:t>Dr. Mukesh Kumar Mishra</w:t>
      </w:r>
      <w:r>
        <w:rPr>
          <w:sz w:val="28"/>
          <w:szCs w:val="28"/>
        </w:rPr>
        <w:t xml:space="preserve">                </w:t>
      </w:r>
      <w:r w:rsidR="00051F92" w:rsidRPr="00D70854">
        <w:rPr>
          <w:sz w:val="28"/>
          <w:szCs w:val="28"/>
        </w:rPr>
        <w:t>The Patent Office, At</w:t>
      </w:r>
      <w:r w:rsidR="00051F92">
        <w:rPr>
          <w:sz w:val="28"/>
          <w:szCs w:val="28"/>
        </w:rPr>
        <w:t xml:space="preserve"> _______</w:t>
      </w:r>
      <w:r w:rsidR="00051F92" w:rsidRPr="00D70854">
        <w:rPr>
          <w:sz w:val="28"/>
          <w:szCs w:val="28"/>
        </w:rPr>
        <w:t>, India</w:t>
      </w:r>
      <w:r w:rsidR="00051F92">
        <w:rPr>
          <w:sz w:val="28"/>
          <w:szCs w:val="28"/>
        </w:rPr>
        <w:t xml:space="preserve">   </w:t>
      </w:r>
      <w:r w:rsidR="00051F92">
        <w:rPr>
          <w:sz w:val="28"/>
          <w:szCs w:val="28"/>
        </w:rPr>
        <w:tab/>
      </w:r>
      <w:r w:rsidR="00051F92">
        <w:rPr>
          <w:sz w:val="28"/>
          <w:szCs w:val="28"/>
        </w:rPr>
        <w:tab/>
      </w:r>
      <w:r w:rsidR="00051F92">
        <w:rPr>
          <w:sz w:val="28"/>
          <w:szCs w:val="28"/>
        </w:rPr>
        <w:tab/>
        <w:t xml:space="preserve">           </w:t>
      </w:r>
      <w:r w:rsidR="00D70854" w:rsidRPr="00D70854">
        <w:rPr>
          <w:sz w:val="28"/>
          <w:szCs w:val="28"/>
        </w:rPr>
        <w:t xml:space="preserve">Applicant </w:t>
      </w:r>
    </w:p>
    <w:p w14:paraId="159E15D2" w14:textId="083C8B2A" w:rsidR="00051F92" w:rsidRPr="00D70854" w:rsidRDefault="00051F92" w:rsidP="00115E90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D70854">
        <w:rPr>
          <w:sz w:val="28"/>
          <w:szCs w:val="28"/>
        </w:rPr>
        <w:t>Delhi/Mumbai/Chennai/Kolkata</w:t>
      </w:r>
      <w:r>
        <w:rPr>
          <w:sz w:val="28"/>
          <w:szCs w:val="28"/>
        </w:rPr>
        <w:t>)</w:t>
      </w:r>
    </w:p>
    <w:sectPr w:rsidR="00051F92" w:rsidRPr="00D70854" w:rsidSect="00D70854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735B" w14:textId="77777777" w:rsidR="00270523" w:rsidRDefault="00270523" w:rsidP="00BC57E8">
      <w:pPr>
        <w:spacing w:after="0" w:line="240" w:lineRule="auto"/>
      </w:pPr>
      <w:r>
        <w:separator/>
      </w:r>
    </w:p>
  </w:endnote>
  <w:endnote w:type="continuationSeparator" w:id="0">
    <w:p w14:paraId="47077F02" w14:textId="77777777" w:rsidR="00270523" w:rsidRDefault="00270523" w:rsidP="00BC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832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68E84" w14:textId="1D7B98B5" w:rsidR="00BC57E8" w:rsidRDefault="00BC57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061F1A" w14:textId="77777777" w:rsidR="00BC57E8" w:rsidRDefault="00BC5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5440" w14:textId="77777777" w:rsidR="00270523" w:rsidRDefault="00270523" w:rsidP="00BC57E8">
      <w:pPr>
        <w:spacing w:after="0" w:line="240" w:lineRule="auto"/>
      </w:pPr>
      <w:r>
        <w:separator/>
      </w:r>
    </w:p>
  </w:footnote>
  <w:footnote w:type="continuationSeparator" w:id="0">
    <w:p w14:paraId="40EC76CD" w14:textId="77777777" w:rsidR="00270523" w:rsidRDefault="00270523" w:rsidP="00BC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029A8"/>
    <w:multiLevelType w:val="hybridMultilevel"/>
    <w:tmpl w:val="1DC2E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61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2F"/>
    <w:rsid w:val="00051F92"/>
    <w:rsid w:val="000A10AF"/>
    <w:rsid w:val="000B343C"/>
    <w:rsid w:val="00115E90"/>
    <w:rsid w:val="00163EFA"/>
    <w:rsid w:val="001743FA"/>
    <w:rsid w:val="00270523"/>
    <w:rsid w:val="002F0BBE"/>
    <w:rsid w:val="00330343"/>
    <w:rsid w:val="006C1613"/>
    <w:rsid w:val="006E4538"/>
    <w:rsid w:val="009A2494"/>
    <w:rsid w:val="00A56EAE"/>
    <w:rsid w:val="00B753D4"/>
    <w:rsid w:val="00BC57E8"/>
    <w:rsid w:val="00BF352F"/>
    <w:rsid w:val="00D7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A816"/>
  <w15:chartTrackingRefBased/>
  <w15:docId w15:val="{B8CA5679-66C1-4EA2-8EAF-02607D27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35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E8"/>
  </w:style>
  <w:style w:type="paragraph" w:styleId="Footer">
    <w:name w:val="footer"/>
    <w:basedOn w:val="Normal"/>
    <w:link w:val="FooterChar"/>
    <w:uiPriority w:val="99"/>
    <w:unhideWhenUsed/>
    <w:rsid w:val="00BC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43CB-6FB0-4290-93F9-0109359D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dave</dc:creator>
  <cp:keywords/>
  <dc:description/>
  <cp:lastModifiedBy>Pratham dave</cp:lastModifiedBy>
  <cp:revision>7</cp:revision>
  <dcterms:created xsi:type="dcterms:W3CDTF">2023-04-19T23:58:00Z</dcterms:created>
  <dcterms:modified xsi:type="dcterms:W3CDTF">2023-04-2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0T00:14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b8621cf-eff9-495e-9e0c-ca2b2e5cde61</vt:lpwstr>
  </property>
  <property fmtid="{D5CDD505-2E9C-101B-9397-08002B2CF9AE}" pid="7" name="MSIP_Label_defa4170-0d19-0005-0004-bc88714345d2_ActionId">
    <vt:lpwstr>a17628ca-6f5b-48b8-a1f6-4cfbc9661c00</vt:lpwstr>
  </property>
  <property fmtid="{D5CDD505-2E9C-101B-9397-08002B2CF9AE}" pid="8" name="MSIP_Label_defa4170-0d19-0005-0004-bc88714345d2_ContentBits">
    <vt:lpwstr>0</vt:lpwstr>
  </property>
</Properties>
</file>